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0" w:rsidRPr="00122FDA" w:rsidRDefault="00035492" w:rsidP="00782C9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 w:rsidR="007A1210" w:rsidRPr="00122FDA">
        <w:rPr>
          <w:rFonts w:ascii="Times New Roman" w:eastAsia="Calibri" w:hAnsi="Times New Roman" w:cs="Times New Roman"/>
          <w:b/>
          <w:sz w:val="24"/>
          <w:szCs w:val="24"/>
        </w:rPr>
        <w:t xml:space="preserve"> 71</w:t>
      </w:r>
      <w:r>
        <w:rPr>
          <w:rFonts w:ascii="Times New Roman" w:eastAsia="Calibri" w:hAnsi="Times New Roman" w:cs="Times New Roman"/>
          <w:b/>
          <w:sz w:val="24"/>
          <w:szCs w:val="24"/>
        </w:rPr>
        <w:t>-й</w:t>
      </w:r>
      <w:r w:rsidR="007A1210" w:rsidRPr="00122FDA">
        <w:rPr>
          <w:rFonts w:ascii="Times New Roman" w:eastAsia="Calibri" w:hAnsi="Times New Roman" w:cs="Times New Roman"/>
          <w:b/>
          <w:sz w:val="24"/>
          <w:szCs w:val="24"/>
        </w:rPr>
        <w:t xml:space="preserve"> выставки 2022г.</w:t>
      </w:r>
      <w:bookmarkStart w:id="0" w:name="_GoBack"/>
      <w:bookmarkEnd w:id="0"/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118"/>
        <w:gridCol w:w="3260"/>
        <w:gridCol w:w="4536"/>
      </w:tblGrid>
      <w:tr w:rsidR="00FE167B" w:rsidRPr="00FE167B" w:rsidTr="008E027B">
        <w:tc>
          <w:tcPr>
            <w:tcW w:w="851" w:type="dxa"/>
            <w:tcBorders>
              <w:bottom w:val="nil"/>
            </w:tcBorders>
          </w:tcPr>
          <w:p w:rsidR="00FE167B" w:rsidRPr="00FE167B" w:rsidRDefault="00FE167B" w:rsidP="007A12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FE167B" w:rsidRPr="00FE167B" w:rsidRDefault="00FE167B" w:rsidP="007A12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118" w:type="dxa"/>
          </w:tcPr>
          <w:p w:rsidR="00FE167B" w:rsidRPr="00FE167B" w:rsidRDefault="00FE167B" w:rsidP="00782C99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амилия, имя автора, возраст</w:t>
            </w:r>
          </w:p>
        </w:tc>
        <w:tc>
          <w:tcPr>
            <w:tcW w:w="3260" w:type="dxa"/>
          </w:tcPr>
          <w:p w:rsidR="00FE167B" w:rsidRPr="00FE167B" w:rsidRDefault="00FE167B" w:rsidP="007A12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звание конкурсной работы</w:t>
            </w: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FE167B" w:rsidRPr="00FE167B" w:rsidRDefault="00FE167B" w:rsidP="007A12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Фамилия, имя, отчество руководителя работы </w:t>
            </w:r>
          </w:p>
        </w:tc>
      </w:tr>
      <w:tr w:rsidR="00FE167B" w:rsidRPr="00FE167B" w:rsidTr="00FE167B">
        <w:tc>
          <w:tcPr>
            <w:tcW w:w="15592" w:type="dxa"/>
            <w:gridSpan w:val="5"/>
            <w:shd w:val="clear" w:color="auto" w:fill="FFFF00"/>
          </w:tcPr>
          <w:p w:rsidR="00FE167B" w:rsidRPr="00FE167B" w:rsidRDefault="00FE167B" w:rsidP="00FE16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Декоративно-прикладное творчество</w:t>
            </w:r>
          </w:p>
        </w:tc>
      </w:tr>
      <w:tr w:rsidR="00FE167B" w:rsidRPr="00FE167B" w:rsidTr="00FE167B">
        <w:tc>
          <w:tcPr>
            <w:tcW w:w="15592" w:type="dxa"/>
            <w:gridSpan w:val="5"/>
            <w:shd w:val="clear" w:color="auto" w:fill="FFFF00"/>
          </w:tcPr>
          <w:p w:rsidR="00FE167B" w:rsidRPr="00FE167B" w:rsidRDefault="00FE167B" w:rsidP="00FE16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7A1210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8939A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Гармония» - д/с № 85</w:t>
            </w:r>
          </w:p>
        </w:tc>
        <w:tc>
          <w:tcPr>
            <w:tcW w:w="3118" w:type="dxa"/>
          </w:tcPr>
          <w:p w:rsidR="00FE167B" w:rsidRDefault="00FE167B" w:rsidP="008939A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слечкин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лина</w:t>
            </w:r>
          </w:p>
          <w:p w:rsidR="0043130D" w:rsidRPr="00FE167B" w:rsidRDefault="0043130D" w:rsidP="008939A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E167B" w:rsidRPr="00FE167B" w:rsidRDefault="00FE167B" w:rsidP="007A121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Книга-игра «Огонь опасен»</w:t>
            </w:r>
          </w:p>
        </w:tc>
        <w:tc>
          <w:tcPr>
            <w:tcW w:w="4536" w:type="dxa"/>
          </w:tcPr>
          <w:p w:rsidR="00FE167B" w:rsidRPr="00FE167B" w:rsidRDefault="00FE167B" w:rsidP="007A121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техо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ьга Валерье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7A1210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893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Детство» д/с № 23</w:t>
            </w:r>
          </w:p>
        </w:tc>
        <w:tc>
          <w:tcPr>
            <w:tcW w:w="3118" w:type="dxa"/>
          </w:tcPr>
          <w:p w:rsidR="00FE167B" w:rsidRPr="00FE167B" w:rsidRDefault="00FE167B" w:rsidP="007A121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ьминых Иван</w:t>
            </w:r>
          </w:p>
        </w:tc>
        <w:tc>
          <w:tcPr>
            <w:tcW w:w="3260" w:type="dxa"/>
          </w:tcPr>
          <w:p w:rsidR="00FE167B" w:rsidRPr="00FE167B" w:rsidRDefault="00FE167B" w:rsidP="007A121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пбук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Пожарная безопасность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807" w:rsidRDefault="00FE167B" w:rsidP="007A1210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Мария Владимировна, </w:t>
            </w:r>
          </w:p>
          <w:p w:rsidR="00FE167B" w:rsidRPr="00FE167B" w:rsidRDefault="00FE167B" w:rsidP="007A121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занова</w:t>
            </w:r>
            <w:proofErr w:type="spellEnd"/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истина Андрее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9532FE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893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Детство» - д/с № 38</w:t>
            </w:r>
          </w:p>
        </w:tc>
        <w:tc>
          <w:tcPr>
            <w:tcW w:w="3118" w:type="dxa"/>
          </w:tcPr>
          <w:p w:rsidR="00FE167B" w:rsidRPr="00FE167B" w:rsidRDefault="00FE167B" w:rsidP="009532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Баранов Демьян</w:t>
            </w:r>
          </w:p>
          <w:p w:rsidR="00FE167B" w:rsidRPr="00FE167B" w:rsidRDefault="00FE167B" w:rsidP="009532FE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E167B" w:rsidRPr="00FE167B" w:rsidRDefault="00FE167B" w:rsidP="009532FE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ой огонь – друг!»</w:t>
            </w:r>
          </w:p>
        </w:tc>
        <w:tc>
          <w:tcPr>
            <w:tcW w:w="4536" w:type="dxa"/>
          </w:tcPr>
          <w:p w:rsidR="00FE167B" w:rsidRPr="00FE167B" w:rsidRDefault="00FE167B" w:rsidP="009532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стова Анастасия Геннадьевна </w:t>
            </w:r>
          </w:p>
          <w:p w:rsidR="00FE167B" w:rsidRPr="00FE167B" w:rsidRDefault="00FE167B" w:rsidP="009532FE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Тусто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Николаевна </w:t>
            </w:r>
          </w:p>
        </w:tc>
      </w:tr>
      <w:tr w:rsidR="00FE167B" w:rsidRPr="00FE167B" w:rsidTr="00FE167B">
        <w:trPr>
          <w:trHeight w:val="624"/>
        </w:trPr>
        <w:tc>
          <w:tcPr>
            <w:tcW w:w="851" w:type="dxa"/>
          </w:tcPr>
          <w:p w:rsidR="00FE167B" w:rsidRPr="00FE167B" w:rsidRDefault="00FE167B" w:rsidP="009532FE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9532F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Детство» д/с № 89</w:t>
            </w:r>
          </w:p>
        </w:tc>
        <w:tc>
          <w:tcPr>
            <w:tcW w:w="3118" w:type="dxa"/>
          </w:tcPr>
          <w:p w:rsidR="00FE167B" w:rsidRPr="00FE167B" w:rsidRDefault="00FE167B" w:rsidP="008939A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Овечкина Александра</w:t>
            </w:r>
          </w:p>
        </w:tc>
        <w:tc>
          <w:tcPr>
            <w:tcW w:w="3260" w:type="dxa"/>
          </w:tcPr>
          <w:p w:rsidR="00FE167B" w:rsidRPr="00FE167B" w:rsidRDefault="00FE167B" w:rsidP="009532FE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«Цена одной спички»</w:t>
            </w:r>
          </w:p>
        </w:tc>
        <w:tc>
          <w:tcPr>
            <w:tcW w:w="4536" w:type="dxa"/>
          </w:tcPr>
          <w:p w:rsidR="00FE167B" w:rsidRPr="00FE167B" w:rsidRDefault="00FE167B" w:rsidP="009532FE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Васильцова Анна Сергее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9532FE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8939A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ДОУ «Детство» - д/с № 181</w:t>
            </w:r>
          </w:p>
        </w:tc>
        <w:tc>
          <w:tcPr>
            <w:tcW w:w="3118" w:type="dxa"/>
          </w:tcPr>
          <w:p w:rsidR="00FE167B" w:rsidRDefault="00FE167B" w:rsidP="008939A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арафеев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имур</w:t>
            </w:r>
          </w:p>
          <w:p w:rsidR="0043130D" w:rsidRPr="00FE167B" w:rsidRDefault="0043130D" w:rsidP="008939A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E167B" w:rsidRPr="00FE167B" w:rsidRDefault="00FE167B" w:rsidP="009532FE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жар в морозный день»</w:t>
            </w:r>
          </w:p>
        </w:tc>
        <w:tc>
          <w:tcPr>
            <w:tcW w:w="4536" w:type="dxa"/>
          </w:tcPr>
          <w:p w:rsidR="00FE167B" w:rsidRPr="00FE167B" w:rsidRDefault="00FE167B" w:rsidP="009532FE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рина Оксана Василье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122FDA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8939A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МАЯЧОК» д/с №173</w:t>
            </w:r>
          </w:p>
        </w:tc>
        <w:tc>
          <w:tcPr>
            <w:tcW w:w="3118" w:type="dxa"/>
          </w:tcPr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епелкина </w:t>
            </w: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сения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FE167B" w:rsidRPr="00FE167B" w:rsidRDefault="00FE167B" w:rsidP="008939A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гае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ея, </w:t>
            </w:r>
          </w:p>
          <w:p w:rsidR="00FE167B" w:rsidRPr="00FE167B" w:rsidRDefault="00FE167B" w:rsidP="008939A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ешко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фия  </w:t>
            </w:r>
          </w:p>
        </w:tc>
        <w:tc>
          <w:tcPr>
            <w:tcW w:w="3260" w:type="dxa"/>
          </w:tcPr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мни!  Огонь ошибок не прощает!»</w:t>
            </w:r>
          </w:p>
        </w:tc>
        <w:tc>
          <w:tcPr>
            <w:tcW w:w="4536" w:type="dxa"/>
          </w:tcPr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нилевич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Евгения Александро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122FDA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122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МАЯЧОК»  д/с № 173</w:t>
            </w:r>
          </w:p>
        </w:tc>
        <w:tc>
          <w:tcPr>
            <w:tcW w:w="3118" w:type="dxa"/>
          </w:tcPr>
          <w:p w:rsidR="00FE167B" w:rsidRPr="00FE167B" w:rsidRDefault="00FE167B" w:rsidP="008939A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овалов</w:t>
            </w:r>
            <w:proofErr w:type="gram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тепан </w:t>
            </w:r>
          </w:p>
        </w:tc>
        <w:tc>
          <w:tcPr>
            <w:tcW w:w="3260" w:type="dxa"/>
          </w:tcPr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ы – плакат «Всегда готов»</w:t>
            </w:r>
          </w:p>
        </w:tc>
        <w:tc>
          <w:tcPr>
            <w:tcW w:w="4536" w:type="dxa"/>
          </w:tcPr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лександрова Наталья Александро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122FDA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8939A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Радость» д/с № 121</w:t>
            </w:r>
          </w:p>
        </w:tc>
        <w:tc>
          <w:tcPr>
            <w:tcW w:w="3118" w:type="dxa"/>
          </w:tcPr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едорова Анастасия </w:t>
            </w:r>
          </w:p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сторожно пожар»</w:t>
            </w:r>
          </w:p>
        </w:tc>
        <w:tc>
          <w:tcPr>
            <w:tcW w:w="4536" w:type="dxa"/>
          </w:tcPr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имирова Елена Льво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122FDA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8939A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Радость», д/с № 1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67B" w:rsidRPr="00FE167B" w:rsidRDefault="00FE167B" w:rsidP="008939A0">
            <w:pPr>
              <w:suppressAutoHyphens/>
              <w:overflowPunct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китина Нико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жар в лес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807" w:rsidRDefault="00FE167B" w:rsidP="00122FDA">
            <w:pPr>
              <w:suppressAutoHyphens/>
              <w:overflowPunct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ванова Юлия Александровна, </w:t>
            </w:r>
          </w:p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то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ьга Владимиро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122FDA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893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Солнышко» д/с № 28</w:t>
            </w:r>
          </w:p>
        </w:tc>
        <w:tc>
          <w:tcPr>
            <w:tcW w:w="3118" w:type="dxa"/>
          </w:tcPr>
          <w:p w:rsidR="00FE167B" w:rsidRPr="00FE167B" w:rsidRDefault="00FE167B" w:rsidP="008939A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тауров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ихаил</w:t>
            </w:r>
          </w:p>
        </w:tc>
        <w:tc>
          <w:tcPr>
            <w:tcW w:w="3260" w:type="dxa"/>
          </w:tcPr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ереги дом от пожара!»</w:t>
            </w:r>
          </w:p>
        </w:tc>
        <w:tc>
          <w:tcPr>
            <w:tcW w:w="4536" w:type="dxa"/>
          </w:tcPr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ябова Наталья Васильевна,</w:t>
            </w:r>
          </w:p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ванова Кристина Петро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122FDA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893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Солнышко» д/с № 148</w:t>
            </w:r>
          </w:p>
        </w:tc>
        <w:tc>
          <w:tcPr>
            <w:tcW w:w="3118" w:type="dxa"/>
          </w:tcPr>
          <w:p w:rsidR="00FE167B" w:rsidRPr="00FE167B" w:rsidRDefault="00FE167B" w:rsidP="008939A0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тин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Ярослав</w:t>
            </w:r>
          </w:p>
        </w:tc>
        <w:tc>
          <w:tcPr>
            <w:tcW w:w="3260" w:type="dxa"/>
          </w:tcPr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облесть пожарных!»</w:t>
            </w:r>
          </w:p>
        </w:tc>
        <w:tc>
          <w:tcPr>
            <w:tcW w:w="4536" w:type="dxa"/>
          </w:tcPr>
          <w:p w:rsidR="00E00807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хсано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фья </w:t>
            </w: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селевн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нина Наталья Петровна</w:t>
            </w:r>
          </w:p>
        </w:tc>
      </w:tr>
      <w:tr w:rsidR="00122FDA" w:rsidRPr="00FE167B" w:rsidTr="00FE167B">
        <w:tc>
          <w:tcPr>
            <w:tcW w:w="15592" w:type="dxa"/>
            <w:gridSpan w:val="5"/>
            <w:shd w:val="clear" w:color="auto" w:fill="FFFF00"/>
          </w:tcPr>
          <w:p w:rsidR="00122FDA" w:rsidRPr="00FE167B" w:rsidRDefault="00122FDA" w:rsidP="00122F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ОУ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122FDA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122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СОШ № 35 </w:t>
            </w:r>
          </w:p>
        </w:tc>
        <w:tc>
          <w:tcPr>
            <w:tcW w:w="3118" w:type="dxa"/>
          </w:tcPr>
          <w:p w:rsidR="00FE167B" w:rsidRDefault="00FE167B" w:rsidP="003A5AE5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ыченко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лина</w:t>
            </w:r>
          </w:p>
          <w:p w:rsidR="00FE167B" w:rsidRPr="00FE167B" w:rsidRDefault="00FE167B" w:rsidP="003A5AE5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E167B" w:rsidRPr="00FE167B" w:rsidRDefault="00FE167B" w:rsidP="00A501C1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ереги лес от пожара!»</w:t>
            </w:r>
          </w:p>
        </w:tc>
        <w:tc>
          <w:tcPr>
            <w:tcW w:w="4536" w:type="dxa"/>
          </w:tcPr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стенко Екатерина Павло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122FDA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0A7CD0" w:rsidP="000A7CD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ОУ л</w:t>
            </w: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цей </w:t>
            </w:r>
            <w:r w:rsidR="00FE167B"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9 </w:t>
            </w:r>
          </w:p>
        </w:tc>
        <w:tc>
          <w:tcPr>
            <w:tcW w:w="3118" w:type="dxa"/>
          </w:tcPr>
          <w:p w:rsidR="00FE167B" w:rsidRDefault="00FE167B" w:rsidP="00122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Жигачева Анастасия</w:t>
            </w:r>
          </w:p>
          <w:p w:rsidR="00FE167B" w:rsidRPr="00FE167B" w:rsidRDefault="00FE167B" w:rsidP="00122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167B" w:rsidRPr="00FE167B" w:rsidRDefault="00FE167B" w:rsidP="00122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Огненные будни</w:t>
            </w:r>
          </w:p>
        </w:tc>
        <w:tc>
          <w:tcPr>
            <w:tcW w:w="4536" w:type="dxa"/>
          </w:tcPr>
          <w:p w:rsidR="00FE167B" w:rsidRPr="00FE167B" w:rsidRDefault="00FE167B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сурова Елена Васильевна</w:t>
            </w:r>
          </w:p>
        </w:tc>
      </w:tr>
      <w:tr w:rsidR="000A7CD0" w:rsidRPr="00FE167B" w:rsidTr="00FE167B">
        <w:tc>
          <w:tcPr>
            <w:tcW w:w="851" w:type="dxa"/>
          </w:tcPr>
          <w:p w:rsidR="000A7CD0" w:rsidRPr="00FE167B" w:rsidRDefault="000A7CD0" w:rsidP="00122FDA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A7CD0" w:rsidRPr="00FE167B" w:rsidRDefault="000A7CD0" w:rsidP="00677D2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ОУ л</w:t>
            </w: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цей 39 </w:t>
            </w:r>
          </w:p>
        </w:tc>
        <w:tc>
          <w:tcPr>
            <w:tcW w:w="3118" w:type="dxa"/>
          </w:tcPr>
          <w:p w:rsidR="000A7CD0" w:rsidRPr="00FE167B" w:rsidRDefault="000A7CD0" w:rsidP="00122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Гае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260" w:type="dxa"/>
          </w:tcPr>
          <w:p w:rsidR="000A7CD0" w:rsidRPr="00FE167B" w:rsidRDefault="000A7CD0" w:rsidP="00122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Спасатель</w:t>
            </w:r>
          </w:p>
        </w:tc>
        <w:tc>
          <w:tcPr>
            <w:tcW w:w="4536" w:type="dxa"/>
          </w:tcPr>
          <w:p w:rsidR="000A7CD0" w:rsidRDefault="000A7CD0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хматуллаева Наталья Леонидовна</w:t>
            </w:r>
          </w:p>
          <w:p w:rsidR="00E00807" w:rsidRPr="00FE167B" w:rsidRDefault="00E00807" w:rsidP="00122FDA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СОШ № 41</w:t>
            </w:r>
          </w:p>
        </w:tc>
        <w:tc>
          <w:tcPr>
            <w:tcW w:w="3118" w:type="dxa"/>
          </w:tcPr>
          <w:p w:rsidR="00FE167B" w:rsidRPr="00FE167B" w:rsidRDefault="00FE167B" w:rsidP="00C929B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Воротынце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, Миронова Анастасия </w:t>
            </w:r>
          </w:p>
          <w:p w:rsidR="00FE167B" w:rsidRPr="00FE167B" w:rsidRDefault="00FE167B" w:rsidP="003A5A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хеева Виктория </w:t>
            </w:r>
          </w:p>
        </w:tc>
        <w:tc>
          <w:tcPr>
            <w:tcW w:w="3260" w:type="dxa"/>
          </w:tcPr>
          <w:p w:rsidR="00FE167B" w:rsidRPr="00FE167B" w:rsidRDefault="00FE167B" w:rsidP="00C9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ор подносов «Укрощение огня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Веселков Сергей Васильевич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ОУ гимназия № 86</w:t>
            </w:r>
          </w:p>
        </w:tc>
        <w:tc>
          <w:tcPr>
            <w:tcW w:w="3118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дионо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Екатерина</w:t>
            </w:r>
          </w:p>
          <w:p w:rsidR="00FE167B" w:rsidRPr="00FE167B" w:rsidRDefault="00FE167B" w:rsidP="003A5AE5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дым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митрий </w:t>
            </w:r>
          </w:p>
        </w:tc>
        <w:tc>
          <w:tcPr>
            <w:tcW w:w="3260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удь осторожен с огнём!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ропова Юлия Евгенье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 95</w:t>
            </w:r>
          </w:p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убайдуллин Егор, 13</w:t>
            </w:r>
          </w:p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убайдуллин Руслан,10 лет</w:t>
            </w:r>
          </w:p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убайдуллин Амир,8 </w:t>
            </w:r>
          </w:p>
        </w:tc>
        <w:tc>
          <w:tcPr>
            <w:tcW w:w="3260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эпбук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Огненная професси</w:t>
            </w:r>
            <w:proofErr w:type="gram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-</w:t>
            </w:r>
            <w:proofErr w:type="gram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жарный» 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ронина Ольга Петро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 95</w:t>
            </w:r>
          </w:p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167B" w:rsidRPr="00FE167B" w:rsidRDefault="00FE167B" w:rsidP="003A5AE5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растовский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ерман</w:t>
            </w:r>
          </w:p>
        </w:tc>
        <w:tc>
          <w:tcPr>
            <w:tcW w:w="3260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жетная композиция «Слава Пожарным!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ашне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талья Александро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У ДО ДДДЮТ</w:t>
            </w:r>
          </w:p>
        </w:tc>
        <w:tc>
          <w:tcPr>
            <w:tcW w:w="3118" w:type="dxa"/>
          </w:tcPr>
          <w:p w:rsidR="00FE167B" w:rsidRDefault="00FE167B" w:rsidP="00FE167B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ако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настасия</w:t>
            </w:r>
          </w:p>
          <w:p w:rsidR="00E00807" w:rsidRPr="00FE167B" w:rsidRDefault="00E00807" w:rsidP="00FE167B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Набери номер на телефоне» 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кудина Ольга Анатольевна</w:t>
            </w:r>
          </w:p>
        </w:tc>
      </w:tr>
      <w:tr w:rsidR="00FE167B" w:rsidRPr="00FE167B" w:rsidTr="00FE167B">
        <w:tc>
          <w:tcPr>
            <w:tcW w:w="15592" w:type="dxa"/>
            <w:gridSpan w:val="5"/>
            <w:shd w:val="clear" w:color="auto" w:fill="FFFF00"/>
          </w:tcPr>
          <w:p w:rsidR="00FE167B" w:rsidRPr="00FE167B" w:rsidRDefault="00FE167B" w:rsidP="00FE16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Технические виды творчества</w:t>
            </w:r>
          </w:p>
        </w:tc>
      </w:tr>
      <w:tr w:rsidR="00FE167B" w:rsidRPr="00FE167B" w:rsidTr="00FE167B">
        <w:tc>
          <w:tcPr>
            <w:tcW w:w="15592" w:type="dxa"/>
            <w:gridSpan w:val="5"/>
            <w:shd w:val="clear" w:color="auto" w:fill="FFFF00"/>
          </w:tcPr>
          <w:p w:rsidR="00FE167B" w:rsidRPr="00FE167B" w:rsidRDefault="00FE167B" w:rsidP="00FE16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3A5AE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 Радость» д/с №  6</w:t>
            </w:r>
          </w:p>
        </w:tc>
        <w:tc>
          <w:tcPr>
            <w:tcW w:w="3118" w:type="dxa"/>
          </w:tcPr>
          <w:p w:rsid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ноградов Максим</w:t>
            </w:r>
          </w:p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«Огонь друг!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Мазурина Юлия Сергее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 Радость» д/с №  66</w:t>
            </w:r>
          </w:p>
        </w:tc>
        <w:tc>
          <w:tcPr>
            <w:tcW w:w="3118" w:type="dxa"/>
          </w:tcPr>
          <w:p w:rsidR="00FE167B" w:rsidRDefault="00FE167B" w:rsidP="003A5AE5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рченко Ева</w:t>
            </w:r>
          </w:p>
          <w:p w:rsidR="00FE167B" w:rsidRPr="00FE167B" w:rsidRDefault="00FE167B" w:rsidP="003A5AE5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E167B" w:rsidRPr="00FE167B" w:rsidRDefault="00FE167B" w:rsidP="00D81851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жарная машина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якишева Наталья Александро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3A5AE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Радость» д/с № 82</w:t>
            </w:r>
          </w:p>
        </w:tc>
        <w:tc>
          <w:tcPr>
            <w:tcW w:w="3118" w:type="dxa"/>
          </w:tcPr>
          <w:p w:rsidR="00FE167B" w:rsidRDefault="00FE167B" w:rsidP="003A5AE5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ишова Екатерина</w:t>
            </w:r>
          </w:p>
          <w:p w:rsidR="00FE167B" w:rsidRPr="00FE167B" w:rsidRDefault="00FE167B" w:rsidP="003A5AE5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Робот-Пожарный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унтус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Юлия Викторо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3A5AE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Радость» д/с № 95</w:t>
            </w:r>
          </w:p>
        </w:tc>
        <w:tc>
          <w:tcPr>
            <w:tcW w:w="3118" w:type="dxa"/>
          </w:tcPr>
          <w:p w:rsid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тантинов Матвей</w:t>
            </w:r>
          </w:p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E167B" w:rsidRPr="00FE167B" w:rsidRDefault="00FE167B" w:rsidP="00C00C84">
            <w:pPr>
              <w:suppressAutoHyphens/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Воздушная помощь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риллова Анна Валерье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ДОУ «Радость» д/с № 211</w:t>
            </w:r>
          </w:p>
        </w:tc>
        <w:tc>
          <w:tcPr>
            <w:tcW w:w="3118" w:type="dxa"/>
          </w:tcPr>
          <w:p w:rsidR="00FE167B" w:rsidRPr="00FE167B" w:rsidRDefault="00FE167B" w:rsidP="003A5AE5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ова Анастасия</w:t>
            </w:r>
          </w:p>
        </w:tc>
        <w:tc>
          <w:tcPr>
            <w:tcW w:w="3260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голок пожарной безопасности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раковас</w:t>
            </w:r>
            <w:proofErr w:type="spellEnd"/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ьга Сергее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3A5AE5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Солнышко» д/с № 28</w:t>
            </w:r>
          </w:p>
        </w:tc>
        <w:tc>
          <w:tcPr>
            <w:tcW w:w="3118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ебряков Матвей,</w:t>
            </w:r>
          </w:p>
          <w:p w:rsidR="00FE167B" w:rsidRPr="00FE167B" w:rsidRDefault="00FE167B" w:rsidP="003A5AE5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ибенин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иктор</w:t>
            </w:r>
          </w:p>
        </w:tc>
        <w:tc>
          <w:tcPr>
            <w:tcW w:w="3260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туши пожар»</w:t>
            </w:r>
          </w:p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Соревновательная игра)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абкина Наталья Владимировна, </w:t>
            </w:r>
          </w:p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жевато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атьяна Алексеевна</w:t>
            </w:r>
          </w:p>
        </w:tc>
      </w:tr>
      <w:tr w:rsidR="00F65AB9" w:rsidRPr="00FE167B" w:rsidTr="00FE167B">
        <w:tc>
          <w:tcPr>
            <w:tcW w:w="15592" w:type="dxa"/>
            <w:gridSpan w:val="5"/>
            <w:shd w:val="clear" w:color="auto" w:fill="FFFF00"/>
          </w:tcPr>
          <w:p w:rsidR="00F65AB9" w:rsidRPr="00FE167B" w:rsidRDefault="00F65AB9" w:rsidP="00C929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0A7CD0" w:rsidP="00C929B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ОУ СОШ № </w:t>
            </w:r>
            <w:r w:rsidR="00FE167B"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67B" w:rsidRDefault="00FE167B" w:rsidP="003A5AE5">
            <w:pPr>
              <w:suppressAutoHyphens/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маков Андрей</w:t>
            </w:r>
          </w:p>
          <w:p w:rsidR="00FE167B" w:rsidRPr="00FE167B" w:rsidRDefault="00FE167B" w:rsidP="003A5AE5">
            <w:pPr>
              <w:suppressAutoHyphens/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жарная машин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16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вдакименко</w:t>
            </w:r>
            <w:proofErr w:type="spellEnd"/>
            <w:r w:rsidRPr="00FE16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льга Юрье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3118" w:type="dxa"/>
          </w:tcPr>
          <w:p w:rsidR="00FE167B" w:rsidRDefault="00FE167B" w:rsidP="003A5A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Дружина Юных Пожарных</w:t>
            </w:r>
          </w:p>
          <w:p w:rsidR="00FE167B" w:rsidRPr="00FE167B" w:rsidRDefault="00FE167B" w:rsidP="003A5A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E167B" w:rsidRPr="00FE167B" w:rsidRDefault="00FE167B" w:rsidP="00C9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Игра «Город в огне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Репьева Марина Сергее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ОУ гимназия № 86</w:t>
            </w:r>
          </w:p>
        </w:tc>
        <w:tc>
          <w:tcPr>
            <w:tcW w:w="3118" w:type="dxa"/>
          </w:tcPr>
          <w:p w:rsidR="00FE167B" w:rsidRPr="00FE167B" w:rsidRDefault="00FE167B" w:rsidP="003A5AE5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оропова </w:t>
            </w: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наТоропов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танислав</w:t>
            </w:r>
          </w:p>
        </w:tc>
        <w:tc>
          <w:tcPr>
            <w:tcW w:w="3260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отека «Пожарная безопасность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ропова Юлия Евгенье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95</w:t>
            </w:r>
          </w:p>
        </w:tc>
        <w:tc>
          <w:tcPr>
            <w:tcW w:w="3118" w:type="dxa"/>
          </w:tcPr>
          <w:p w:rsidR="00FE167B" w:rsidRDefault="00FE167B" w:rsidP="00C929B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Вихре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  <w:p w:rsidR="00FE167B" w:rsidRPr="00FE167B" w:rsidRDefault="00FE167B" w:rsidP="00C929B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167B" w:rsidRPr="00FE167B" w:rsidRDefault="00FE167B" w:rsidP="00C929B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Светлана Евгенье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E00807" w:rsidP="00C929B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ГМ СОШ</w:t>
            </w:r>
            <w:r w:rsidR="00FE167B"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8" w:type="dxa"/>
          </w:tcPr>
          <w:p w:rsidR="00FE167B" w:rsidRDefault="00FE167B" w:rsidP="00C92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</w:t>
            </w:r>
          </w:p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4536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Никишова Лариса Евгеньевна</w:t>
            </w:r>
          </w:p>
        </w:tc>
      </w:tr>
      <w:tr w:rsidR="00F65AB9" w:rsidRPr="00FE167B" w:rsidTr="00FE167B">
        <w:tc>
          <w:tcPr>
            <w:tcW w:w="15592" w:type="dxa"/>
            <w:gridSpan w:val="5"/>
            <w:shd w:val="clear" w:color="auto" w:fill="FFFF00"/>
          </w:tcPr>
          <w:p w:rsidR="00F65AB9" w:rsidRPr="00FE167B" w:rsidRDefault="00F65AB9" w:rsidP="00C929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Мультфильмы</w:t>
            </w:r>
          </w:p>
        </w:tc>
      </w:tr>
      <w:tr w:rsidR="00F65AB9" w:rsidRPr="00FE167B" w:rsidTr="00FE167B">
        <w:tc>
          <w:tcPr>
            <w:tcW w:w="15592" w:type="dxa"/>
            <w:gridSpan w:val="5"/>
            <w:shd w:val="clear" w:color="auto" w:fill="FFFF00"/>
          </w:tcPr>
          <w:p w:rsidR="00F65AB9" w:rsidRPr="00FE167B" w:rsidRDefault="00F65AB9" w:rsidP="00C929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133642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МАЯЧОК» д/с № 110</w:t>
            </w:r>
          </w:p>
        </w:tc>
        <w:tc>
          <w:tcPr>
            <w:tcW w:w="3118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ницына Варвара</w:t>
            </w:r>
          </w:p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илачёв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ман</w:t>
            </w:r>
          </w:p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сако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алерия</w:t>
            </w:r>
          </w:p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иятдино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велина</w:t>
            </w:r>
            <w:proofErr w:type="spellEnd"/>
          </w:p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вшинова Екатерина</w:t>
            </w:r>
          </w:p>
          <w:p w:rsidR="00FE167B" w:rsidRPr="00FE167B" w:rsidRDefault="00FE167B" w:rsidP="00133642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ылов Роман</w:t>
            </w:r>
          </w:p>
        </w:tc>
        <w:tc>
          <w:tcPr>
            <w:tcW w:w="3260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м</w:t>
            </w:r>
            <w:proofErr w:type="gram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ф «Лес горит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маче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Юлия Владимировна</w:t>
            </w:r>
          </w:p>
        </w:tc>
      </w:tr>
      <w:tr w:rsidR="00F65AB9" w:rsidRPr="00FE167B" w:rsidTr="00FE167B">
        <w:tc>
          <w:tcPr>
            <w:tcW w:w="15592" w:type="dxa"/>
            <w:gridSpan w:val="5"/>
            <w:shd w:val="clear" w:color="auto" w:fill="FFFF00"/>
          </w:tcPr>
          <w:p w:rsidR="00F65AB9" w:rsidRPr="00FE167B" w:rsidRDefault="00F65AB9" w:rsidP="00C929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У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ОУ СОШ № 40</w:t>
            </w:r>
          </w:p>
        </w:tc>
        <w:tc>
          <w:tcPr>
            <w:tcW w:w="3118" w:type="dxa"/>
          </w:tcPr>
          <w:p w:rsidR="00FE167B" w:rsidRPr="00FE167B" w:rsidRDefault="00FE167B" w:rsidP="00133642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уретдино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роника Фалалеев Илья </w:t>
            </w:r>
          </w:p>
          <w:p w:rsidR="00FE167B" w:rsidRPr="00FE167B" w:rsidRDefault="00FE167B" w:rsidP="00133642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рецкий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адим </w:t>
            </w:r>
          </w:p>
          <w:p w:rsidR="00FE167B" w:rsidRPr="00FE167B" w:rsidRDefault="00FE167B" w:rsidP="00133642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йталие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элин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E167B" w:rsidRPr="00FE167B" w:rsidRDefault="00FE167B" w:rsidP="00133642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зо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лина </w:t>
            </w:r>
          </w:p>
        </w:tc>
        <w:tc>
          <w:tcPr>
            <w:tcW w:w="3260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еоролик «Кем быть? Профессия пожарный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викова Наталья Михайло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E00807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</w:t>
            </w:r>
            <w:r w:rsidR="00E008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У СОШ № 61</w:t>
            </w:r>
          </w:p>
        </w:tc>
        <w:tc>
          <w:tcPr>
            <w:tcW w:w="3118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сьянова Анна </w:t>
            </w:r>
          </w:p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рина Яна</w:t>
            </w:r>
          </w:p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локобыльская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настасия</w:t>
            </w:r>
          </w:p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йцев Тимофей</w:t>
            </w:r>
          </w:p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япосов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ртём</w:t>
            </w:r>
          </w:p>
          <w:p w:rsidR="00FE167B" w:rsidRPr="00FE167B" w:rsidRDefault="00FE167B" w:rsidP="00133642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аков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ирилл</w:t>
            </w:r>
          </w:p>
        </w:tc>
        <w:tc>
          <w:tcPr>
            <w:tcW w:w="3260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жарная безопасность в школе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иева Мария Юрьевна</w:t>
            </w:r>
          </w:p>
        </w:tc>
      </w:tr>
      <w:tr w:rsidR="00F65AB9" w:rsidRPr="00FE167B" w:rsidTr="00FE167B">
        <w:tc>
          <w:tcPr>
            <w:tcW w:w="15592" w:type="dxa"/>
            <w:gridSpan w:val="5"/>
            <w:shd w:val="clear" w:color="auto" w:fill="FFFF00"/>
          </w:tcPr>
          <w:p w:rsidR="00F65AB9" w:rsidRPr="00FE167B" w:rsidRDefault="00F65AB9" w:rsidP="00C929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Компьютерные игры</w:t>
            </w:r>
          </w:p>
        </w:tc>
      </w:tr>
      <w:tr w:rsidR="00F65AB9" w:rsidRPr="00FE167B" w:rsidTr="00FE167B">
        <w:tc>
          <w:tcPr>
            <w:tcW w:w="15592" w:type="dxa"/>
            <w:gridSpan w:val="5"/>
            <w:shd w:val="clear" w:color="auto" w:fill="FFFF00"/>
          </w:tcPr>
          <w:p w:rsidR="00F65AB9" w:rsidRPr="00FE167B" w:rsidRDefault="00F65AB9" w:rsidP="00C929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Радость» д/с № 208</w:t>
            </w:r>
          </w:p>
        </w:tc>
        <w:tc>
          <w:tcPr>
            <w:tcW w:w="3118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малее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арвара</w:t>
            </w:r>
          </w:p>
        </w:tc>
        <w:tc>
          <w:tcPr>
            <w:tcW w:w="3260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гонь ошибок не прощает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зовская</w:t>
            </w:r>
            <w:proofErr w:type="spellEnd"/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лия Владимировна,</w:t>
            </w:r>
          </w:p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тникова Винера </w:t>
            </w:r>
            <w:proofErr w:type="spellStart"/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иловна</w:t>
            </w:r>
            <w:proofErr w:type="spellEnd"/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133642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ДОУ «Солнышко» д/с № 148</w:t>
            </w:r>
          </w:p>
        </w:tc>
        <w:tc>
          <w:tcPr>
            <w:tcW w:w="3118" w:type="dxa"/>
          </w:tcPr>
          <w:p w:rsidR="00FE167B" w:rsidRDefault="00FE167B" w:rsidP="00133642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мсанов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ир</w:t>
            </w:r>
            <w:proofErr w:type="spellEnd"/>
          </w:p>
          <w:p w:rsidR="00FE167B" w:rsidRPr="00FE167B" w:rsidRDefault="00FE167B" w:rsidP="00133642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сторожен будь с огнем!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кова Анна Владимировна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13364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«Солнечный круг» д/с № 108</w:t>
            </w:r>
          </w:p>
        </w:tc>
        <w:tc>
          <w:tcPr>
            <w:tcW w:w="3118" w:type="dxa"/>
          </w:tcPr>
          <w:p w:rsidR="00FE167B" w:rsidRPr="00FE167B" w:rsidRDefault="00FE167B" w:rsidP="00133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Волков Ярослав</w:t>
            </w:r>
          </w:p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игра «Пожарная </w:t>
            </w:r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>Неклено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F65AB9" w:rsidRPr="00FE167B" w:rsidTr="00FE167B">
        <w:tc>
          <w:tcPr>
            <w:tcW w:w="15592" w:type="dxa"/>
            <w:gridSpan w:val="5"/>
            <w:shd w:val="clear" w:color="auto" w:fill="FFFF00"/>
          </w:tcPr>
          <w:p w:rsidR="00F65AB9" w:rsidRPr="00FE167B" w:rsidRDefault="00F65AB9" w:rsidP="00C929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</w:t>
            </w:r>
          </w:p>
        </w:tc>
      </w:tr>
      <w:tr w:rsidR="00FE167B" w:rsidRPr="00FE167B" w:rsidTr="00FE167B">
        <w:tc>
          <w:tcPr>
            <w:tcW w:w="851" w:type="dxa"/>
          </w:tcPr>
          <w:p w:rsidR="00FE167B" w:rsidRPr="00FE167B" w:rsidRDefault="00FE167B" w:rsidP="00C929B8">
            <w:pPr>
              <w:numPr>
                <w:ilvl w:val="0"/>
                <w:numId w:val="1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167B" w:rsidRPr="00FE167B" w:rsidRDefault="00FE167B" w:rsidP="00C929B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У </w:t>
            </w:r>
            <w:proofErr w:type="gramStart"/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ержинский</w:t>
            </w:r>
            <w:proofErr w:type="gramEnd"/>
            <w:r w:rsidRPr="00FE1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орец детского и юношеского творчества</w:t>
            </w:r>
          </w:p>
        </w:tc>
        <w:tc>
          <w:tcPr>
            <w:tcW w:w="3118" w:type="dxa"/>
          </w:tcPr>
          <w:p w:rsidR="00FE167B" w:rsidRPr="00FE167B" w:rsidRDefault="00FE167B" w:rsidP="00133642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опотов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лександр</w:t>
            </w:r>
          </w:p>
        </w:tc>
        <w:tc>
          <w:tcPr>
            <w:tcW w:w="3260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Юный пожарник»</w:t>
            </w:r>
          </w:p>
        </w:tc>
        <w:tc>
          <w:tcPr>
            <w:tcW w:w="4536" w:type="dxa"/>
          </w:tcPr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ачарскова</w:t>
            </w:r>
            <w:proofErr w:type="spellEnd"/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ария Александровна</w:t>
            </w:r>
          </w:p>
          <w:p w:rsidR="00FE167B" w:rsidRPr="00FE167B" w:rsidRDefault="00FE167B" w:rsidP="00C929B8">
            <w:pPr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167B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</w:tbl>
    <w:p w:rsidR="007A1210" w:rsidRPr="00122FDA" w:rsidRDefault="007A1210" w:rsidP="007A121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122" w:rsidRPr="00122FDA" w:rsidRDefault="00882122"/>
    <w:sectPr w:rsidR="00882122" w:rsidRPr="00122FDA" w:rsidSect="00782C99">
      <w:pgSz w:w="16838" w:h="11906" w:orient="landscape"/>
      <w:pgMar w:top="426" w:right="99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DEC"/>
    <w:multiLevelType w:val="hybridMultilevel"/>
    <w:tmpl w:val="7234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96C5F"/>
    <w:multiLevelType w:val="hybridMultilevel"/>
    <w:tmpl w:val="2C38C826"/>
    <w:lvl w:ilvl="0" w:tplc="FE6E8F22">
      <w:start w:val="6"/>
      <w:numFmt w:val="decimal"/>
      <w:lvlText w:val="%1"/>
      <w:lvlJc w:val="left"/>
      <w:pPr>
        <w:ind w:left="258" w:hanging="708"/>
      </w:pPr>
      <w:rPr>
        <w:rFonts w:hint="default"/>
        <w:lang w:val="ru-RU" w:eastAsia="en-US" w:bidi="ar-SA"/>
      </w:rPr>
    </w:lvl>
    <w:lvl w:ilvl="1" w:tplc="A5D8DE68">
      <w:numFmt w:val="none"/>
      <w:lvlText w:val=""/>
      <w:lvlJc w:val="left"/>
      <w:pPr>
        <w:tabs>
          <w:tab w:val="num" w:pos="360"/>
        </w:tabs>
      </w:pPr>
    </w:lvl>
    <w:lvl w:ilvl="2" w:tplc="C450E132">
      <w:numFmt w:val="bullet"/>
      <w:lvlText w:val="•"/>
      <w:lvlJc w:val="left"/>
      <w:pPr>
        <w:ind w:left="2237" w:hanging="708"/>
      </w:pPr>
      <w:rPr>
        <w:rFonts w:hint="default"/>
        <w:lang w:val="ru-RU" w:eastAsia="en-US" w:bidi="ar-SA"/>
      </w:rPr>
    </w:lvl>
    <w:lvl w:ilvl="3" w:tplc="C8D2BDAC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13AAE1EA">
      <w:numFmt w:val="bullet"/>
      <w:lvlText w:val="•"/>
      <w:lvlJc w:val="left"/>
      <w:pPr>
        <w:ind w:left="4214" w:hanging="708"/>
      </w:pPr>
      <w:rPr>
        <w:rFonts w:hint="default"/>
        <w:lang w:val="ru-RU" w:eastAsia="en-US" w:bidi="ar-SA"/>
      </w:rPr>
    </w:lvl>
    <w:lvl w:ilvl="5" w:tplc="8C4E1B96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8F66B918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4CF8305A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3B604684">
      <w:numFmt w:val="bullet"/>
      <w:lvlText w:val="•"/>
      <w:lvlJc w:val="left"/>
      <w:pPr>
        <w:ind w:left="816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10"/>
    <w:rsid w:val="00035492"/>
    <w:rsid w:val="000A7CD0"/>
    <w:rsid w:val="00122FDA"/>
    <w:rsid w:val="00133642"/>
    <w:rsid w:val="001C14ED"/>
    <w:rsid w:val="00210DBD"/>
    <w:rsid w:val="00286A4A"/>
    <w:rsid w:val="00376268"/>
    <w:rsid w:val="003A5AE5"/>
    <w:rsid w:val="0043130D"/>
    <w:rsid w:val="00446FD9"/>
    <w:rsid w:val="0057051E"/>
    <w:rsid w:val="00782C99"/>
    <w:rsid w:val="007A1210"/>
    <w:rsid w:val="007E63D8"/>
    <w:rsid w:val="0081684A"/>
    <w:rsid w:val="0086395A"/>
    <w:rsid w:val="00864696"/>
    <w:rsid w:val="00882122"/>
    <w:rsid w:val="008939A0"/>
    <w:rsid w:val="008E027B"/>
    <w:rsid w:val="009532FE"/>
    <w:rsid w:val="00986D9E"/>
    <w:rsid w:val="00A10C74"/>
    <w:rsid w:val="00AF4E2E"/>
    <w:rsid w:val="00BE56B2"/>
    <w:rsid w:val="00C929B8"/>
    <w:rsid w:val="00D43B70"/>
    <w:rsid w:val="00DA3E5A"/>
    <w:rsid w:val="00E00807"/>
    <w:rsid w:val="00F24F15"/>
    <w:rsid w:val="00F6401F"/>
    <w:rsid w:val="00F65AB9"/>
    <w:rsid w:val="00F6753E"/>
    <w:rsid w:val="00FA0110"/>
    <w:rsid w:val="00FE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1210"/>
  </w:style>
  <w:style w:type="table" w:styleId="a3">
    <w:name w:val="Table Grid"/>
    <w:basedOn w:val="a1"/>
    <w:uiPriority w:val="59"/>
    <w:rsid w:val="007A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210"/>
    <w:pPr>
      <w:spacing w:after="200" w:line="276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7A1210"/>
    <w:rPr>
      <w:color w:val="0000FF"/>
      <w:u w:val="single"/>
    </w:rPr>
  </w:style>
  <w:style w:type="paragraph" w:styleId="a5">
    <w:name w:val="No Spacing"/>
    <w:uiPriority w:val="1"/>
    <w:qFormat/>
    <w:rsid w:val="007A121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7A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name">
    <w:name w:val="user-account__name"/>
    <w:basedOn w:val="a0"/>
    <w:rsid w:val="007A1210"/>
  </w:style>
  <w:style w:type="paragraph" w:customStyle="1" w:styleId="11">
    <w:name w:val="Обычный1"/>
    <w:rsid w:val="007A121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10"/>
      <w:sz w:val="20"/>
      <w:szCs w:val="20"/>
      <w:lang w:eastAsia="ru-RU"/>
    </w:rPr>
  </w:style>
  <w:style w:type="character" w:customStyle="1" w:styleId="user-accountsubname">
    <w:name w:val="user-account__subname"/>
    <w:basedOn w:val="a0"/>
    <w:rsid w:val="007A1210"/>
  </w:style>
  <w:style w:type="paragraph" w:styleId="a7">
    <w:name w:val="header"/>
    <w:basedOn w:val="a"/>
    <w:link w:val="a8"/>
    <w:uiPriority w:val="99"/>
    <w:unhideWhenUsed/>
    <w:rsid w:val="007A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1210"/>
  </w:style>
  <w:style w:type="paragraph" w:styleId="a9">
    <w:name w:val="footer"/>
    <w:basedOn w:val="a"/>
    <w:link w:val="aa"/>
    <w:uiPriority w:val="99"/>
    <w:unhideWhenUsed/>
    <w:rsid w:val="007A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1210"/>
  </w:style>
  <w:style w:type="character" w:styleId="ab">
    <w:name w:val="Hyperlink"/>
    <w:basedOn w:val="a0"/>
    <w:uiPriority w:val="99"/>
    <w:unhideWhenUsed/>
    <w:rsid w:val="007A12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1210"/>
  </w:style>
  <w:style w:type="table" w:styleId="a3">
    <w:name w:val="Table Grid"/>
    <w:basedOn w:val="a1"/>
    <w:uiPriority w:val="59"/>
    <w:rsid w:val="007A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210"/>
    <w:pPr>
      <w:spacing w:after="200" w:line="276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7A1210"/>
    <w:rPr>
      <w:color w:val="0000FF"/>
      <w:u w:val="single"/>
    </w:rPr>
  </w:style>
  <w:style w:type="paragraph" w:styleId="a5">
    <w:name w:val="No Spacing"/>
    <w:uiPriority w:val="1"/>
    <w:qFormat/>
    <w:rsid w:val="007A121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7A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name">
    <w:name w:val="user-account__name"/>
    <w:basedOn w:val="a0"/>
    <w:rsid w:val="007A1210"/>
  </w:style>
  <w:style w:type="paragraph" w:customStyle="1" w:styleId="11">
    <w:name w:val="Обычный1"/>
    <w:rsid w:val="007A121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10"/>
      <w:sz w:val="20"/>
      <w:szCs w:val="20"/>
      <w:lang w:eastAsia="ru-RU"/>
    </w:rPr>
  </w:style>
  <w:style w:type="character" w:customStyle="1" w:styleId="user-accountsubname">
    <w:name w:val="user-account__subname"/>
    <w:basedOn w:val="a0"/>
    <w:rsid w:val="007A1210"/>
  </w:style>
  <w:style w:type="paragraph" w:styleId="a7">
    <w:name w:val="header"/>
    <w:basedOn w:val="a"/>
    <w:link w:val="a8"/>
    <w:uiPriority w:val="99"/>
    <w:unhideWhenUsed/>
    <w:rsid w:val="007A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1210"/>
  </w:style>
  <w:style w:type="paragraph" w:styleId="a9">
    <w:name w:val="footer"/>
    <w:basedOn w:val="a"/>
    <w:link w:val="aa"/>
    <w:uiPriority w:val="99"/>
    <w:unhideWhenUsed/>
    <w:rsid w:val="007A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1210"/>
  </w:style>
  <w:style w:type="character" w:styleId="ab">
    <w:name w:val="Hyperlink"/>
    <w:basedOn w:val="a0"/>
    <w:uiPriority w:val="99"/>
    <w:unhideWhenUsed/>
    <w:rsid w:val="007A12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E5C2-E734-42D6-9BA0-7E0B0F5C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2-03-22T04:23:00Z</dcterms:created>
  <dcterms:modified xsi:type="dcterms:W3CDTF">2022-03-25T05:17:00Z</dcterms:modified>
</cp:coreProperties>
</file>